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造价工程师执业资格考试应试指导  建设工程技术与计量  8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造价工程师执业资格考试应试指导  建设工程技术与计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68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7年全国造价工程师执业资格考试应试指导  建设工程技术与计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